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E0A" w:rsidRDefault="004A4AEC" w:rsidP="00FA0E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DDA" w:rsidRPr="00AB1D09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04310B">
        <w:rPr>
          <w:rFonts w:ascii="Times New Roman" w:hAnsi="Times New Roman" w:cs="Times New Roman"/>
          <w:sz w:val="24"/>
          <w:szCs w:val="24"/>
        </w:rPr>
        <w:t>nr 3</w:t>
      </w:r>
      <w:r w:rsidR="00D91DDA" w:rsidRPr="00AB1D09">
        <w:rPr>
          <w:rFonts w:ascii="Times New Roman" w:hAnsi="Times New Roman" w:cs="Times New Roman"/>
          <w:sz w:val="24"/>
          <w:szCs w:val="24"/>
        </w:rPr>
        <w:t xml:space="preserve"> do zarządzenia nr </w:t>
      </w:r>
      <w:r w:rsidR="00FA0E0A">
        <w:rPr>
          <w:rFonts w:ascii="Times New Roman" w:hAnsi="Times New Roman" w:cs="Times New Roman"/>
          <w:sz w:val="24"/>
          <w:szCs w:val="24"/>
        </w:rPr>
        <w:t>110/2019</w:t>
      </w:r>
    </w:p>
    <w:p w:rsidR="00D91DDA" w:rsidRDefault="00D91DDA" w:rsidP="00714E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1DDA" w:rsidRDefault="00D91DDA" w:rsidP="00D91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988" w:rsidRPr="00482603" w:rsidRDefault="00C13CCD" w:rsidP="00D91DD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82603">
        <w:rPr>
          <w:rFonts w:ascii="Times New Roman" w:hAnsi="Times New Roman" w:cs="Times New Roman"/>
          <w:sz w:val="32"/>
          <w:szCs w:val="32"/>
        </w:rPr>
        <w:t>F O R M U L A R Z</w:t>
      </w:r>
    </w:p>
    <w:p w:rsidR="00B55CA2" w:rsidRPr="00482603" w:rsidRDefault="00482603" w:rsidP="00D91D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603">
        <w:rPr>
          <w:rFonts w:ascii="Times New Roman" w:hAnsi="Times New Roman" w:cs="Times New Roman"/>
          <w:sz w:val="24"/>
          <w:szCs w:val="24"/>
        </w:rPr>
        <w:t>opisu wpływu działalności naukowej na funkcjonowanie społeczeństwa i gospodarki</w:t>
      </w:r>
    </w:p>
    <w:p w:rsidR="00B55CA2" w:rsidRPr="00D91DDA" w:rsidRDefault="00B55CA2" w:rsidP="00B55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041"/>
        <w:gridCol w:w="2256"/>
        <w:gridCol w:w="9199"/>
        <w:gridCol w:w="12"/>
        <w:gridCol w:w="880"/>
      </w:tblGrid>
      <w:tr w:rsidR="00B55CA2" w:rsidRPr="00D91DDA" w:rsidTr="00DC55D4">
        <w:trPr>
          <w:trHeight w:val="360"/>
        </w:trPr>
        <w:tc>
          <w:tcPr>
            <w:tcW w:w="988" w:type="pct"/>
            <w:vAlign w:val="center"/>
          </w:tcPr>
          <w:p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4012" w:type="pct"/>
            <w:gridSpan w:val="4"/>
            <w:vAlign w:val="center"/>
          </w:tcPr>
          <w:p w:rsidR="00B55CA2" w:rsidRPr="00D91DDA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B55CA2" w:rsidRPr="00D91DDA" w:rsidTr="00DC55D4">
        <w:trPr>
          <w:trHeight w:val="360"/>
        </w:trPr>
        <w:tc>
          <w:tcPr>
            <w:tcW w:w="988" w:type="pct"/>
            <w:vAlign w:val="center"/>
          </w:tcPr>
          <w:p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Główni autorzy/nazwa podmiotu</w:t>
            </w:r>
          </w:p>
          <w:p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utworzonego w celu komercjalizacji wyników B+R:</w:t>
            </w:r>
          </w:p>
        </w:tc>
        <w:tc>
          <w:tcPr>
            <w:tcW w:w="4012" w:type="pct"/>
            <w:gridSpan w:val="4"/>
            <w:vAlign w:val="center"/>
          </w:tcPr>
          <w:p w:rsidR="00B55CA2" w:rsidRPr="00D91DDA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A2" w:rsidRPr="00D91DDA" w:rsidRDefault="00B55CA2" w:rsidP="006B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r w:rsidR="00DC55D4"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</w:p>
          <w:p w:rsidR="007B1E40" w:rsidRDefault="007B1E40" w:rsidP="007B1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r w:rsidR="006B09AE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  <w:p w:rsidR="00B55CA2" w:rsidRPr="00D91DDA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r w:rsidR="00DC55D4"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</w:p>
          <w:p w:rsidR="00B55CA2" w:rsidRPr="00D91DDA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</w:t>
            </w:r>
            <w:r w:rsidR="00DC5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5CA2" w:rsidRPr="00D91DDA" w:rsidTr="00DC55D4">
        <w:trPr>
          <w:trHeight w:val="285"/>
        </w:trPr>
        <w:tc>
          <w:tcPr>
            <w:tcW w:w="988" w:type="pct"/>
            <w:vMerge w:val="restart"/>
            <w:vAlign w:val="center"/>
          </w:tcPr>
          <w:p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Rodzaj działalności naukowej:</w:t>
            </w:r>
          </w:p>
        </w:tc>
        <w:tc>
          <w:tcPr>
            <w:tcW w:w="733" w:type="pct"/>
            <w:vMerge w:val="restart"/>
            <w:vAlign w:val="center"/>
          </w:tcPr>
          <w:p w:rsidR="00B55CA2" w:rsidRPr="00D91DDA" w:rsidRDefault="00B55CA2" w:rsidP="004C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badania naukowe:</w:t>
            </w:r>
          </w:p>
        </w:tc>
        <w:tc>
          <w:tcPr>
            <w:tcW w:w="2993" w:type="pct"/>
            <w:gridSpan w:val="2"/>
            <w:vAlign w:val="center"/>
          </w:tcPr>
          <w:p w:rsidR="00B55CA2" w:rsidRPr="00D91DDA" w:rsidRDefault="00B55CA2" w:rsidP="004C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podstawow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78339176"/>
          </w:sdtPr>
          <w:sdtEndPr/>
          <w:sdtContent>
            <w:tc>
              <w:tcPr>
                <w:tcW w:w="286" w:type="pct"/>
                <w:vAlign w:val="center"/>
              </w:tcPr>
              <w:p w:rsidR="00B55CA2" w:rsidRPr="00D91DDA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1DDA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5CA2" w:rsidRPr="00D91DDA" w:rsidTr="00DC55D4">
        <w:trPr>
          <w:trHeight w:val="286"/>
        </w:trPr>
        <w:tc>
          <w:tcPr>
            <w:tcW w:w="988" w:type="pct"/>
            <w:vMerge/>
            <w:vAlign w:val="center"/>
          </w:tcPr>
          <w:p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B55CA2" w:rsidRPr="00D91DDA" w:rsidRDefault="00B55CA2" w:rsidP="004C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pct"/>
            <w:gridSpan w:val="2"/>
            <w:vAlign w:val="center"/>
          </w:tcPr>
          <w:p w:rsidR="00B55CA2" w:rsidRPr="00D91DDA" w:rsidRDefault="00B55CA2" w:rsidP="004C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aplikacyjn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43037"/>
          </w:sdtPr>
          <w:sdtEndPr/>
          <w:sdtContent>
            <w:tc>
              <w:tcPr>
                <w:tcW w:w="286" w:type="pct"/>
                <w:vAlign w:val="center"/>
              </w:tcPr>
              <w:p w:rsidR="00B55CA2" w:rsidRPr="00D91DDA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1DDA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5CA2" w:rsidRPr="00D91DDA" w:rsidTr="00DC55D4">
        <w:trPr>
          <w:trHeight w:val="315"/>
        </w:trPr>
        <w:tc>
          <w:tcPr>
            <w:tcW w:w="988" w:type="pct"/>
            <w:vMerge/>
          </w:tcPr>
          <w:p w:rsidR="00B55CA2" w:rsidRPr="00D91DDA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pct"/>
            <w:gridSpan w:val="3"/>
            <w:vAlign w:val="center"/>
          </w:tcPr>
          <w:p w:rsidR="00B55CA2" w:rsidRPr="00D91DDA" w:rsidRDefault="00B55CA2" w:rsidP="004C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prace rozwojow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62625937"/>
          </w:sdtPr>
          <w:sdtEndPr/>
          <w:sdtContent>
            <w:tc>
              <w:tcPr>
                <w:tcW w:w="286" w:type="pct"/>
                <w:vAlign w:val="center"/>
              </w:tcPr>
              <w:p w:rsidR="00B55CA2" w:rsidRPr="00D91DDA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1DDA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5CA2" w:rsidRPr="00D91DDA" w:rsidTr="00DC55D4">
        <w:trPr>
          <w:trHeight w:val="256"/>
        </w:trPr>
        <w:tc>
          <w:tcPr>
            <w:tcW w:w="988" w:type="pct"/>
            <w:vMerge/>
          </w:tcPr>
          <w:p w:rsidR="00B55CA2" w:rsidRPr="00D91DDA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pct"/>
            <w:gridSpan w:val="3"/>
            <w:vAlign w:val="center"/>
          </w:tcPr>
          <w:p w:rsidR="00B55CA2" w:rsidRPr="00D91DDA" w:rsidRDefault="00B55CA2" w:rsidP="004C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twórczość artystyczn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61130022"/>
          </w:sdtPr>
          <w:sdtEndPr/>
          <w:sdtContent>
            <w:tc>
              <w:tcPr>
                <w:tcW w:w="286" w:type="pct"/>
                <w:vAlign w:val="center"/>
              </w:tcPr>
              <w:p w:rsidR="00B55CA2" w:rsidRPr="00D91DDA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1DDA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5CA2" w:rsidRPr="00D91DDA" w:rsidTr="00DC55D4">
        <w:tc>
          <w:tcPr>
            <w:tcW w:w="988" w:type="pct"/>
            <w:vAlign w:val="center"/>
          </w:tcPr>
          <w:p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Dziedzina/dyscyplina</w:t>
            </w:r>
            <w:r w:rsidRPr="00D91DDA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2" w:type="pct"/>
            <w:gridSpan w:val="4"/>
            <w:vAlign w:val="center"/>
          </w:tcPr>
          <w:p w:rsidR="00B55CA2" w:rsidRPr="00D91DDA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r w:rsidR="00CC25DC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  <w:p w:rsidR="00B55CA2" w:rsidRPr="00D91DDA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………………………………………………………………………………………………………………………</w:t>
            </w:r>
          </w:p>
        </w:tc>
      </w:tr>
      <w:tr w:rsidR="00B55CA2" w:rsidRPr="00D91DDA" w:rsidTr="00DC55D4">
        <w:trPr>
          <w:trHeight w:val="270"/>
        </w:trPr>
        <w:tc>
          <w:tcPr>
            <w:tcW w:w="988" w:type="pct"/>
            <w:vMerge w:val="restart"/>
            <w:vAlign w:val="center"/>
          </w:tcPr>
          <w:p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ięg i znaczenie:</w:t>
            </w:r>
          </w:p>
        </w:tc>
        <w:tc>
          <w:tcPr>
            <w:tcW w:w="3722" w:type="pct"/>
            <w:gridSpan w:val="2"/>
            <w:vAlign w:val="center"/>
          </w:tcPr>
          <w:p w:rsidR="00B55CA2" w:rsidRPr="00D91DDA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międzynarodowy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88658082"/>
          </w:sdtPr>
          <w:sdtEndPr/>
          <w:sdtContent>
            <w:tc>
              <w:tcPr>
                <w:tcW w:w="290" w:type="pct"/>
                <w:gridSpan w:val="2"/>
                <w:vAlign w:val="center"/>
              </w:tcPr>
              <w:p w:rsidR="00B55CA2" w:rsidRPr="00D91DDA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1DDA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5CA2" w:rsidRPr="00D91DDA" w:rsidTr="00DC55D4">
        <w:trPr>
          <w:trHeight w:val="241"/>
        </w:trPr>
        <w:tc>
          <w:tcPr>
            <w:tcW w:w="988" w:type="pct"/>
            <w:vMerge/>
            <w:vAlign w:val="center"/>
          </w:tcPr>
          <w:p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  <w:vAlign w:val="center"/>
          </w:tcPr>
          <w:p w:rsidR="00B55CA2" w:rsidRPr="00D91DDA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krajowy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52884618"/>
          </w:sdtPr>
          <w:sdtEndPr/>
          <w:sdtContent>
            <w:tc>
              <w:tcPr>
                <w:tcW w:w="290" w:type="pct"/>
                <w:gridSpan w:val="2"/>
                <w:vAlign w:val="center"/>
              </w:tcPr>
              <w:p w:rsidR="00B55CA2" w:rsidRPr="00D91DDA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1DDA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5CA2" w:rsidRPr="00D91DDA" w:rsidTr="00DC55D4">
        <w:trPr>
          <w:trHeight w:val="330"/>
        </w:trPr>
        <w:tc>
          <w:tcPr>
            <w:tcW w:w="988" w:type="pct"/>
            <w:vMerge/>
            <w:vAlign w:val="center"/>
          </w:tcPr>
          <w:p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  <w:vAlign w:val="center"/>
          </w:tcPr>
          <w:p w:rsidR="00B55CA2" w:rsidRPr="00D91DDA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regionalny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72403367"/>
          </w:sdtPr>
          <w:sdtEndPr/>
          <w:sdtContent>
            <w:tc>
              <w:tcPr>
                <w:tcW w:w="290" w:type="pct"/>
                <w:gridSpan w:val="2"/>
                <w:vAlign w:val="center"/>
              </w:tcPr>
              <w:p w:rsidR="00B55CA2" w:rsidRPr="00D91DDA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1DDA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5CA2" w:rsidRPr="00D91DDA" w:rsidTr="00DC55D4">
        <w:trPr>
          <w:trHeight w:val="70"/>
        </w:trPr>
        <w:tc>
          <w:tcPr>
            <w:tcW w:w="988" w:type="pct"/>
            <w:vMerge/>
            <w:vAlign w:val="center"/>
          </w:tcPr>
          <w:p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  <w:vAlign w:val="center"/>
          </w:tcPr>
          <w:p w:rsidR="00C308EA" w:rsidRDefault="00C308EA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55CA2" w:rsidRPr="00D91DDA">
              <w:rPr>
                <w:rFonts w:ascii="Times New Roman" w:hAnsi="Times New Roman" w:cs="Times New Roman"/>
                <w:sz w:val="24"/>
                <w:szCs w:val="24"/>
              </w:rPr>
              <w:t>okalny</w:t>
            </w:r>
          </w:p>
          <w:p w:rsidR="001802AB" w:rsidRDefault="001802AB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BEF" w:rsidRPr="00D91DDA" w:rsidRDefault="00DC4BEF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13299242"/>
          </w:sdtPr>
          <w:sdtEndPr/>
          <w:sdtContent>
            <w:tc>
              <w:tcPr>
                <w:tcW w:w="290" w:type="pct"/>
                <w:gridSpan w:val="2"/>
                <w:vAlign w:val="center"/>
              </w:tcPr>
              <w:p w:rsidR="00B55CA2" w:rsidRPr="00D91DDA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1DDA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5CA2" w:rsidRPr="00D91DDA" w:rsidTr="00DC55D4">
        <w:trPr>
          <w:trHeight w:val="241"/>
        </w:trPr>
        <w:tc>
          <w:tcPr>
            <w:tcW w:w="988" w:type="pct"/>
            <w:vMerge w:val="restart"/>
            <w:vAlign w:val="center"/>
          </w:tcPr>
          <w:p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Okres prowadzenia B+R albo twórczości artystycznej:</w:t>
            </w:r>
          </w:p>
        </w:tc>
        <w:tc>
          <w:tcPr>
            <w:tcW w:w="3722" w:type="pct"/>
            <w:gridSpan w:val="2"/>
            <w:vAlign w:val="center"/>
          </w:tcPr>
          <w:p w:rsidR="00B55CA2" w:rsidRPr="00D91DDA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w okresie objętym ewaluacją</w:t>
            </w:r>
            <w:r w:rsidR="003F1A8B" w:rsidRPr="00D91DDA">
              <w:rPr>
                <w:rFonts w:ascii="Times New Roman" w:hAnsi="Times New Roman" w:cs="Times New Roman"/>
                <w:sz w:val="24"/>
                <w:szCs w:val="24"/>
              </w:rPr>
              <w:t>: …………………………………………………………………………………………</w:t>
            </w:r>
            <w:r w:rsidR="003F1A8B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43437883"/>
          </w:sdtPr>
          <w:sdtEndPr/>
          <w:sdtContent>
            <w:tc>
              <w:tcPr>
                <w:tcW w:w="290" w:type="pct"/>
                <w:gridSpan w:val="2"/>
                <w:vAlign w:val="center"/>
              </w:tcPr>
              <w:p w:rsidR="00B55CA2" w:rsidRPr="00D91DDA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1DDA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5CA2" w:rsidRPr="00D91DDA" w:rsidTr="00DC55D4">
        <w:trPr>
          <w:trHeight w:val="330"/>
        </w:trPr>
        <w:tc>
          <w:tcPr>
            <w:tcW w:w="988" w:type="pct"/>
            <w:vMerge/>
            <w:vAlign w:val="center"/>
          </w:tcPr>
          <w:p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  <w:vAlign w:val="center"/>
          </w:tcPr>
          <w:p w:rsidR="00B55CA2" w:rsidRPr="00D91DDA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przed okresem</w:t>
            </w:r>
            <w:r w:rsidR="004525B9" w:rsidRPr="00D91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objętym ewaluacją: ………………………………………………………………………………………</w:t>
            </w:r>
            <w:r w:rsidR="0048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13350572"/>
          </w:sdtPr>
          <w:sdtEndPr/>
          <w:sdtContent>
            <w:tc>
              <w:tcPr>
                <w:tcW w:w="290" w:type="pct"/>
                <w:gridSpan w:val="2"/>
                <w:vAlign w:val="center"/>
              </w:tcPr>
              <w:p w:rsidR="00B55CA2" w:rsidRPr="00D91DDA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1DDA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5CA2" w:rsidRPr="00D91DDA" w:rsidTr="00DC55D4">
        <w:trPr>
          <w:trHeight w:val="315"/>
        </w:trPr>
        <w:tc>
          <w:tcPr>
            <w:tcW w:w="988" w:type="pct"/>
            <w:vMerge w:val="restart"/>
            <w:vAlign w:val="center"/>
          </w:tcPr>
          <w:p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Związek między wynikami B+R albo twórczością artystyczną a danym obszarem:</w:t>
            </w:r>
          </w:p>
        </w:tc>
        <w:tc>
          <w:tcPr>
            <w:tcW w:w="3722" w:type="pct"/>
            <w:gridSpan w:val="2"/>
          </w:tcPr>
          <w:p w:rsidR="00B55CA2" w:rsidRPr="00D91DDA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gospodark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09381246"/>
          </w:sdtPr>
          <w:sdtEndPr/>
          <w:sdtContent>
            <w:tc>
              <w:tcPr>
                <w:tcW w:w="290" w:type="pct"/>
                <w:gridSpan w:val="2"/>
                <w:vAlign w:val="center"/>
              </w:tcPr>
              <w:p w:rsidR="00B55CA2" w:rsidRPr="00D91DDA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1DDA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5CA2" w:rsidRPr="00D91DDA" w:rsidTr="00DC55D4">
        <w:trPr>
          <w:trHeight w:val="256"/>
        </w:trPr>
        <w:tc>
          <w:tcPr>
            <w:tcW w:w="988" w:type="pct"/>
            <w:vMerge/>
            <w:vAlign w:val="center"/>
          </w:tcPr>
          <w:p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</w:tcPr>
          <w:p w:rsidR="00B55CA2" w:rsidRPr="00D91DDA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bezpieczeństwo i obronność państw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19998664"/>
          </w:sdtPr>
          <w:sdtEndPr/>
          <w:sdtContent>
            <w:tc>
              <w:tcPr>
                <w:tcW w:w="290" w:type="pct"/>
                <w:gridSpan w:val="2"/>
                <w:vAlign w:val="center"/>
              </w:tcPr>
              <w:p w:rsidR="00B55CA2" w:rsidRPr="00D91DDA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1DDA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5CA2" w:rsidRPr="00D91DDA" w:rsidTr="00DC55D4">
        <w:trPr>
          <w:trHeight w:val="195"/>
        </w:trPr>
        <w:tc>
          <w:tcPr>
            <w:tcW w:w="988" w:type="pct"/>
            <w:vMerge/>
            <w:vAlign w:val="center"/>
          </w:tcPr>
          <w:p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</w:tcPr>
          <w:p w:rsidR="00B55CA2" w:rsidRPr="00D91DDA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funkcjonowanie administracji publicznej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526754666"/>
          </w:sdtPr>
          <w:sdtEndPr/>
          <w:sdtContent>
            <w:tc>
              <w:tcPr>
                <w:tcW w:w="290" w:type="pct"/>
                <w:gridSpan w:val="2"/>
                <w:vAlign w:val="center"/>
              </w:tcPr>
              <w:p w:rsidR="00B55CA2" w:rsidRPr="00D91DDA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1DDA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5CA2" w:rsidRPr="00D91DDA" w:rsidTr="00DC55D4">
        <w:trPr>
          <w:trHeight w:val="150"/>
        </w:trPr>
        <w:tc>
          <w:tcPr>
            <w:tcW w:w="988" w:type="pct"/>
            <w:vMerge/>
            <w:vAlign w:val="center"/>
          </w:tcPr>
          <w:p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</w:tcPr>
          <w:p w:rsidR="00B55CA2" w:rsidRPr="00D91DDA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ochrona środowiska naturalnego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57988558"/>
          </w:sdtPr>
          <w:sdtEndPr/>
          <w:sdtContent>
            <w:tc>
              <w:tcPr>
                <w:tcW w:w="290" w:type="pct"/>
                <w:gridSpan w:val="2"/>
                <w:vAlign w:val="center"/>
              </w:tcPr>
              <w:p w:rsidR="00B55CA2" w:rsidRPr="00D91DDA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1DDA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5CA2" w:rsidRPr="00D91DDA" w:rsidTr="00DC55D4">
        <w:trPr>
          <w:trHeight w:val="300"/>
        </w:trPr>
        <w:tc>
          <w:tcPr>
            <w:tcW w:w="988" w:type="pct"/>
            <w:vMerge/>
            <w:vAlign w:val="center"/>
          </w:tcPr>
          <w:p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</w:tcPr>
          <w:p w:rsidR="00B55CA2" w:rsidRPr="00D91DDA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ochrona zdrowi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78000200"/>
          </w:sdtPr>
          <w:sdtEndPr/>
          <w:sdtContent>
            <w:tc>
              <w:tcPr>
                <w:tcW w:w="290" w:type="pct"/>
                <w:gridSpan w:val="2"/>
                <w:vAlign w:val="center"/>
              </w:tcPr>
              <w:p w:rsidR="00B55CA2" w:rsidRPr="00D91DDA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1DDA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5CA2" w:rsidRPr="00D91DDA" w:rsidTr="00DC55D4">
        <w:trPr>
          <w:trHeight w:val="300"/>
        </w:trPr>
        <w:tc>
          <w:tcPr>
            <w:tcW w:w="988" w:type="pct"/>
            <w:vMerge/>
            <w:vAlign w:val="center"/>
          </w:tcPr>
          <w:p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</w:tcPr>
          <w:p w:rsidR="00B55CA2" w:rsidRPr="00D91DDA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kultura i sztuk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24811058"/>
          </w:sdtPr>
          <w:sdtEndPr/>
          <w:sdtContent>
            <w:tc>
              <w:tcPr>
                <w:tcW w:w="290" w:type="pct"/>
                <w:gridSpan w:val="2"/>
                <w:vAlign w:val="center"/>
              </w:tcPr>
              <w:p w:rsidR="00B55CA2" w:rsidRPr="00D91DDA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1DDA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5CA2" w:rsidRPr="00D91DDA" w:rsidTr="00DC55D4">
        <w:trPr>
          <w:trHeight w:val="300"/>
        </w:trPr>
        <w:tc>
          <w:tcPr>
            <w:tcW w:w="988" w:type="pct"/>
            <w:vMerge/>
            <w:vAlign w:val="center"/>
          </w:tcPr>
          <w:p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</w:tcPr>
          <w:p w:rsidR="00B55CA2" w:rsidRPr="00D91DDA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wybitne monografie naukowe, słowniki biograficzne, słowniki bibliograficzne lub bazy danych, szczególnie istotne dla rozwoju danej dziedziny nauki</w:t>
            </w:r>
            <w:r w:rsidRPr="00D91DDA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vertAlign w:val="superscript"/>
            </w:rPr>
            <w:id w:val="-1225219180"/>
          </w:sdtPr>
          <w:sdtEndPr/>
          <w:sdtContent>
            <w:tc>
              <w:tcPr>
                <w:tcW w:w="290" w:type="pct"/>
                <w:gridSpan w:val="2"/>
                <w:vAlign w:val="center"/>
              </w:tcPr>
              <w:p w:rsidR="00B55CA2" w:rsidRPr="00D91DDA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1DDA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5CA2" w:rsidRPr="00D91DDA" w:rsidTr="00DC55D4">
        <w:trPr>
          <w:trHeight w:val="300"/>
        </w:trPr>
        <w:tc>
          <w:tcPr>
            <w:tcW w:w="988" w:type="pct"/>
            <w:vMerge/>
            <w:vAlign w:val="center"/>
          </w:tcPr>
          <w:p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</w:tcPr>
          <w:p w:rsidR="00B55CA2" w:rsidRPr="00D91DDA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projekt architektoniczny, urbanistyczny lub plan zagospodarowania przestrzennego</w:t>
            </w:r>
            <w:r w:rsidRPr="00D91DDA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vertAlign w:val="superscript"/>
            </w:rPr>
            <w:id w:val="-1057077009"/>
          </w:sdtPr>
          <w:sdtEndPr/>
          <w:sdtContent>
            <w:tc>
              <w:tcPr>
                <w:tcW w:w="290" w:type="pct"/>
                <w:gridSpan w:val="2"/>
                <w:vAlign w:val="center"/>
              </w:tcPr>
              <w:p w:rsidR="00B55CA2" w:rsidRPr="00D91DDA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1DDA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5CA2" w:rsidRPr="00D91DDA" w:rsidTr="00DC55D4">
        <w:trPr>
          <w:trHeight w:val="300"/>
        </w:trPr>
        <w:tc>
          <w:tcPr>
            <w:tcW w:w="988" w:type="pct"/>
            <w:vMerge/>
            <w:vAlign w:val="center"/>
          </w:tcPr>
          <w:p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</w:tcPr>
          <w:p w:rsidR="00B55CA2" w:rsidRPr="00D91DDA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Utworzenie i działalność</w:t>
            </w:r>
            <w:r w:rsidR="004525B9" w:rsidRPr="00D91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podmiotu w celu komercjalizacji wyników badań naukowych lub prac rozwojowych</w:t>
            </w:r>
            <w:r w:rsidR="004525B9" w:rsidRPr="00D91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lub know-how związanego z tymi wynikam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80772228"/>
          </w:sdtPr>
          <w:sdtEndPr/>
          <w:sdtContent>
            <w:tc>
              <w:tcPr>
                <w:tcW w:w="290" w:type="pct"/>
                <w:gridSpan w:val="2"/>
                <w:vAlign w:val="center"/>
              </w:tcPr>
              <w:p w:rsidR="00B55CA2" w:rsidRPr="00D91DDA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1DDA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5CA2" w:rsidRPr="00D91DDA" w:rsidTr="00DC55D4">
        <w:trPr>
          <w:trHeight w:val="300"/>
        </w:trPr>
        <w:tc>
          <w:tcPr>
            <w:tcW w:w="988" w:type="pct"/>
            <w:vMerge/>
            <w:vAlign w:val="center"/>
          </w:tcPr>
          <w:p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</w:tcPr>
          <w:p w:rsidR="00B55CA2" w:rsidRPr="00D91DDA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interdyscyplinarne badania naukowe lub prace rozwojowe o przełomowym znaczeniu dla rozwoju nauk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33715553"/>
          </w:sdtPr>
          <w:sdtEndPr/>
          <w:sdtContent>
            <w:tc>
              <w:tcPr>
                <w:tcW w:w="290" w:type="pct"/>
                <w:gridSpan w:val="2"/>
                <w:vAlign w:val="center"/>
              </w:tcPr>
              <w:p w:rsidR="00B55CA2" w:rsidRPr="00D91DDA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1DDA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5CA2" w:rsidRPr="00D91DDA" w:rsidTr="00DC55D4">
        <w:trPr>
          <w:trHeight w:val="75"/>
        </w:trPr>
        <w:tc>
          <w:tcPr>
            <w:tcW w:w="988" w:type="pct"/>
            <w:vMerge/>
            <w:vAlign w:val="center"/>
          </w:tcPr>
          <w:p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2"/>
          </w:tcPr>
          <w:p w:rsidR="00B55CA2" w:rsidRPr="00D91DDA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inne czynniki wpływające na rozwój cywilizacyjny społeczeństwa:</w:t>
            </w:r>
          </w:p>
          <w:p w:rsidR="00B55CA2" w:rsidRPr="00D91DDA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A2" w:rsidRPr="00D91DDA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3572C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10425A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  <w:p w:rsidR="00B55CA2" w:rsidRPr="00D91DDA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A2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………………………………………………………………………………………………</w:t>
            </w:r>
            <w:r w:rsidR="0010425A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  <w:p w:rsidR="0010425A" w:rsidRPr="00D91DDA" w:rsidRDefault="0010425A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A2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10425A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  <w:p w:rsidR="002B629E" w:rsidRPr="00D91DDA" w:rsidRDefault="002B629E" w:rsidP="002B6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9E" w:rsidRDefault="002B629E" w:rsidP="002B6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10425A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  <w:p w:rsidR="002B629E" w:rsidRPr="00D91DDA" w:rsidRDefault="002B629E" w:rsidP="002B6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9E" w:rsidRDefault="002B629E" w:rsidP="002B6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10425A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  <w:p w:rsidR="002B629E" w:rsidRPr="00D91DDA" w:rsidRDefault="002B629E" w:rsidP="002B6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9E" w:rsidRDefault="002B629E" w:rsidP="002B6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10425A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  <w:p w:rsidR="002B629E" w:rsidRPr="00D91DDA" w:rsidRDefault="002B629E" w:rsidP="002B6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25A" w:rsidRDefault="002B629E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</w:t>
            </w:r>
            <w:r w:rsidR="0010425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10425A" w:rsidRDefault="0010425A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14" w:rsidRPr="00D91DDA" w:rsidRDefault="003B3214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532777743"/>
          </w:sdtPr>
          <w:sdtEndPr/>
          <w:sdtContent>
            <w:tc>
              <w:tcPr>
                <w:tcW w:w="290" w:type="pct"/>
                <w:gridSpan w:val="2"/>
                <w:vAlign w:val="center"/>
              </w:tcPr>
              <w:p w:rsidR="00B55CA2" w:rsidRPr="00D91DDA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1DDA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5CA2" w:rsidRPr="00D91DDA" w:rsidTr="00DC55D4">
        <w:tc>
          <w:tcPr>
            <w:tcW w:w="988" w:type="pct"/>
            <w:vAlign w:val="center"/>
          </w:tcPr>
          <w:p w:rsidR="00855C86" w:rsidRPr="00855C86" w:rsidRDefault="00B55CA2" w:rsidP="00855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Główne wnioski z B+R albo efekty osiągnięć artystycznych</w:t>
            </w:r>
            <w:r w:rsidR="00402D28" w:rsidRPr="00D91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mające istotne znaczenie w kreowaniu wpływu na wskazane obszary</w:t>
            </w:r>
            <w:r w:rsidR="00855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CB6">
              <w:rPr>
                <w:rFonts w:ascii="Times New Roman" w:hAnsi="Times New Roman" w:cs="Times New Roman"/>
                <w:sz w:val="24"/>
                <w:szCs w:val="24"/>
              </w:rPr>
              <w:t>oraz informacj</w:t>
            </w:r>
            <w:r w:rsidR="0059020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55C86" w:rsidRPr="00855C86">
              <w:rPr>
                <w:rFonts w:ascii="Times New Roman" w:hAnsi="Times New Roman" w:cs="Times New Roman"/>
                <w:sz w:val="24"/>
                <w:szCs w:val="24"/>
              </w:rPr>
              <w:t xml:space="preserve"> o najważniejszych</w:t>
            </w:r>
          </w:p>
          <w:p w:rsidR="00B55CA2" w:rsidRPr="00D91DDA" w:rsidRDefault="00855C86" w:rsidP="00855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86">
              <w:rPr>
                <w:rFonts w:ascii="Times New Roman" w:hAnsi="Times New Roman" w:cs="Times New Roman"/>
                <w:sz w:val="24"/>
                <w:szCs w:val="24"/>
              </w:rPr>
              <w:t>artykułach naukowych i monografiach naukowych, w który</w:t>
            </w:r>
            <w:r w:rsidR="001F3CB6">
              <w:rPr>
                <w:rFonts w:ascii="Times New Roman" w:hAnsi="Times New Roman" w:cs="Times New Roman"/>
                <w:sz w:val="24"/>
                <w:szCs w:val="24"/>
              </w:rPr>
              <w:t>ch te wnioski były opublikowane</w:t>
            </w:r>
            <w:r w:rsidR="00B55CA2" w:rsidRPr="00D9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2" w:type="pct"/>
            <w:gridSpan w:val="4"/>
          </w:tcPr>
          <w:p w:rsidR="00B55CA2" w:rsidRPr="00D91DDA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r w:rsidR="00680FC0"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</w:p>
          <w:p w:rsidR="00B55CA2" w:rsidRPr="00D91DDA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r w:rsidR="003572CC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  <w:p w:rsidR="00B55CA2" w:rsidRPr="00D91DDA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A2" w:rsidRPr="00D91DDA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r w:rsidR="003572CC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680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5CA2" w:rsidRPr="00D91DDA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A2" w:rsidRDefault="00B55CA2" w:rsidP="0035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 w:rsidR="003572C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="00680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3414" w:rsidRPr="00D91DDA" w:rsidRDefault="00AC3414" w:rsidP="00AC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14" w:rsidRDefault="00AC3414" w:rsidP="005F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  <w:r w:rsidR="00680FC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:rsidR="005F59F1" w:rsidRPr="00D91DDA" w:rsidRDefault="005F59F1" w:rsidP="005F5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F1" w:rsidRPr="00D91DDA" w:rsidRDefault="005F59F1" w:rsidP="005F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="00680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5CA2" w:rsidRPr="00D91DDA" w:rsidTr="00DC55D4">
        <w:tc>
          <w:tcPr>
            <w:tcW w:w="988" w:type="pct"/>
            <w:vAlign w:val="center"/>
          </w:tcPr>
          <w:p w:rsidR="00CD5338" w:rsidRPr="00CD5338" w:rsidRDefault="00CD5338" w:rsidP="00CD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rakterystyka</w:t>
            </w:r>
            <w:r w:rsidRPr="00CD5338">
              <w:rPr>
                <w:rFonts w:ascii="Times New Roman" w:hAnsi="Times New Roman" w:cs="Times New Roman"/>
                <w:sz w:val="24"/>
                <w:szCs w:val="24"/>
              </w:rPr>
              <w:t xml:space="preserve"> wpływu działalności naukowej lub działań związanych z komercjalizacją na te obszary, ze wskazaniem</w:t>
            </w:r>
          </w:p>
          <w:p w:rsidR="00B55CA2" w:rsidRPr="00D91DDA" w:rsidRDefault="00CD5338" w:rsidP="00CD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338">
              <w:rPr>
                <w:rFonts w:ascii="Times New Roman" w:hAnsi="Times New Roman" w:cs="Times New Roman"/>
                <w:sz w:val="24"/>
                <w:szCs w:val="24"/>
              </w:rPr>
              <w:t>grupy społeczn</w:t>
            </w:r>
            <w:r w:rsidR="005B1742">
              <w:rPr>
                <w:rFonts w:ascii="Times New Roman" w:hAnsi="Times New Roman" w:cs="Times New Roman"/>
                <w:sz w:val="24"/>
                <w:szCs w:val="24"/>
              </w:rPr>
              <w:t>ej będącej beneficjentem wpływu</w:t>
            </w:r>
            <w:r w:rsidR="00B55CA2" w:rsidRPr="00D9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2" w:type="pct"/>
            <w:gridSpan w:val="4"/>
          </w:tcPr>
          <w:p w:rsidR="00D838C1" w:rsidRPr="00D91DDA" w:rsidRDefault="00D838C1" w:rsidP="00D8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C1" w:rsidRPr="00D91DDA" w:rsidRDefault="00D838C1" w:rsidP="00D8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r w:rsidR="00680FC0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  <w:p w:rsidR="00D838C1" w:rsidRPr="00D91DDA" w:rsidRDefault="00D838C1" w:rsidP="00D8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C1" w:rsidRPr="00D91DDA" w:rsidRDefault="00D838C1" w:rsidP="00D8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  <w:p w:rsidR="00D838C1" w:rsidRPr="00D91DDA" w:rsidRDefault="00D838C1" w:rsidP="00D8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C1" w:rsidRPr="00D91DDA" w:rsidRDefault="00D838C1" w:rsidP="00D8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680FC0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:rsidR="00D838C1" w:rsidRPr="00D91DDA" w:rsidRDefault="00D838C1" w:rsidP="00D8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A2" w:rsidRPr="00D91DDA" w:rsidRDefault="00D838C1" w:rsidP="0087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567917" w:rsidRPr="00D91DDA" w:rsidTr="00DC55D4">
        <w:tc>
          <w:tcPr>
            <w:tcW w:w="988" w:type="pct"/>
            <w:vAlign w:val="center"/>
          </w:tcPr>
          <w:p w:rsidR="00CB76B0" w:rsidRPr="00853742" w:rsidRDefault="00CB76B0" w:rsidP="00CB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53742">
              <w:rPr>
                <w:rFonts w:ascii="Times New Roman" w:hAnsi="Times New Roman" w:cs="Times New Roman"/>
                <w:sz w:val="24"/>
                <w:szCs w:val="24"/>
              </w:rPr>
              <w:t>skazani</w:t>
            </w:r>
            <w:r w:rsidR="00DD7CF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513E6">
              <w:rPr>
                <w:rFonts w:ascii="Times New Roman" w:hAnsi="Times New Roman" w:cs="Times New Roman"/>
                <w:sz w:val="24"/>
                <w:szCs w:val="24"/>
              </w:rPr>
              <w:t xml:space="preserve"> dowodów</w:t>
            </w:r>
            <w:r w:rsidR="00397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742">
              <w:rPr>
                <w:rFonts w:ascii="Times New Roman" w:hAnsi="Times New Roman" w:cs="Times New Roman"/>
                <w:sz w:val="24"/>
                <w:szCs w:val="24"/>
              </w:rPr>
              <w:t>wpływu działalności naukowej albo działań związanych z komercjalizacją na te obszary</w:t>
            </w:r>
          </w:p>
          <w:p w:rsidR="00567917" w:rsidRDefault="00CB76B0" w:rsidP="00397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742">
              <w:rPr>
                <w:rFonts w:ascii="Times New Roman" w:hAnsi="Times New Roman" w:cs="Times New Roman"/>
                <w:sz w:val="24"/>
                <w:szCs w:val="24"/>
              </w:rPr>
              <w:t>wraz z datą ich powstania</w:t>
            </w:r>
            <w:r w:rsidR="00081C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81CBC" w:rsidRPr="00397FE9">
              <w:rPr>
                <w:rFonts w:ascii="Times New Roman" w:hAnsi="Times New Roman" w:cs="Times New Roman"/>
                <w:sz w:val="24"/>
                <w:szCs w:val="24"/>
              </w:rPr>
              <w:t xml:space="preserve">w szczególności </w:t>
            </w:r>
            <w:r w:rsidR="00081CBC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081CBC" w:rsidRPr="00397FE9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r w:rsidR="00081CBC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081CBC" w:rsidRPr="00397FE9">
              <w:rPr>
                <w:rFonts w:ascii="Times New Roman" w:hAnsi="Times New Roman" w:cs="Times New Roman"/>
                <w:sz w:val="24"/>
                <w:szCs w:val="24"/>
              </w:rPr>
              <w:t xml:space="preserve"> raportów, publikacji naukowych i cytowań w innych dokumentach lub publikacjach</w:t>
            </w:r>
            <w:r w:rsidR="00081C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2" w:type="pct"/>
            <w:gridSpan w:val="4"/>
          </w:tcPr>
          <w:p w:rsidR="005E1196" w:rsidRPr="00D91DDA" w:rsidRDefault="005E1196" w:rsidP="005E1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917" w:rsidRDefault="005E1196" w:rsidP="005E1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  <w:r w:rsidR="00680FC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:rsidR="003D40F0" w:rsidRDefault="003D40F0" w:rsidP="005E1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196" w:rsidRDefault="005E1196" w:rsidP="005E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  <w:r w:rsidR="00680FC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:rsidR="005E1196" w:rsidRPr="00D91DDA" w:rsidRDefault="005E1196" w:rsidP="005E1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196" w:rsidRDefault="005E1196" w:rsidP="005E1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  <w:r w:rsidR="00680FC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:rsidR="005E1196" w:rsidRDefault="005E1196" w:rsidP="005E1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196" w:rsidRPr="00D91DDA" w:rsidRDefault="005E1196" w:rsidP="005E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</w:tr>
    </w:tbl>
    <w:p w:rsidR="00CD7EFB" w:rsidRDefault="00CD7EFB" w:rsidP="00561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39D" w:rsidRDefault="000F139D" w:rsidP="000F139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..</w:t>
      </w:r>
    </w:p>
    <w:p w:rsidR="000F139D" w:rsidRPr="003A2A15" w:rsidRDefault="00542C1B" w:rsidP="00D932B3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0F139D" w:rsidRPr="003A2A15">
        <w:rPr>
          <w:rFonts w:ascii="Times New Roman" w:hAnsi="Times New Roman" w:cs="Times New Roman"/>
          <w:i/>
          <w:sz w:val="16"/>
          <w:szCs w:val="16"/>
        </w:rPr>
        <w:t>Data i podpis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sectPr w:rsidR="000F139D" w:rsidRPr="003A2A15" w:rsidSect="00561DCE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9C0" w:rsidRDefault="008719C0" w:rsidP="005927B7">
      <w:pPr>
        <w:spacing w:after="0" w:line="240" w:lineRule="auto"/>
      </w:pPr>
      <w:r>
        <w:separator/>
      </w:r>
    </w:p>
  </w:endnote>
  <w:endnote w:type="continuationSeparator" w:id="0">
    <w:p w:rsidR="008719C0" w:rsidRDefault="008719C0" w:rsidP="0059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ellota Bold">
    <w:panose1 w:val="00000000000000000000"/>
    <w:charset w:val="00"/>
    <w:family w:val="modern"/>
    <w:notTrueType/>
    <w:pitch w:val="variable"/>
    <w:sig w:usb0="2000000F" w:usb1="02000000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0666653"/>
      <w:docPartObj>
        <w:docPartGallery w:val="Page Numbers (Bottom of Page)"/>
        <w:docPartUnique/>
      </w:docPartObj>
    </w:sdtPr>
    <w:sdtEndPr/>
    <w:sdtContent>
      <w:p w:rsidR="00A20D0C" w:rsidRDefault="00FD1A0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1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6B0C" w:rsidRDefault="004C6B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9C0" w:rsidRDefault="008719C0" w:rsidP="005927B7">
      <w:pPr>
        <w:spacing w:after="0" w:line="240" w:lineRule="auto"/>
      </w:pPr>
      <w:r>
        <w:separator/>
      </w:r>
    </w:p>
  </w:footnote>
  <w:footnote w:type="continuationSeparator" w:id="0">
    <w:p w:rsidR="008719C0" w:rsidRDefault="008719C0" w:rsidP="005927B7">
      <w:pPr>
        <w:spacing w:after="0" w:line="240" w:lineRule="auto"/>
      </w:pPr>
      <w:r>
        <w:continuationSeparator/>
      </w:r>
    </w:p>
  </w:footnote>
  <w:footnote w:id="1">
    <w:p w:rsidR="004C6B0C" w:rsidRPr="00D059B6" w:rsidRDefault="004C6B0C" w:rsidP="00B55CA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D059B6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D059B6">
        <w:rPr>
          <w:rFonts w:ascii="Times New Roman" w:hAnsi="Times New Roman" w:cs="Times New Roman"/>
          <w:sz w:val="24"/>
          <w:szCs w:val="24"/>
        </w:rPr>
        <w:t xml:space="preserve"> </w:t>
      </w:r>
      <w:r w:rsidR="00907911" w:rsidRPr="00D059B6">
        <w:rPr>
          <w:rFonts w:ascii="Times New Roman" w:hAnsi="Times New Roman" w:cs="Times New Roman"/>
          <w:sz w:val="24"/>
          <w:szCs w:val="24"/>
        </w:rPr>
        <w:t xml:space="preserve">Zgodnie </w:t>
      </w:r>
      <w:r w:rsidR="00BA50B5" w:rsidRPr="00D059B6">
        <w:rPr>
          <w:rFonts w:ascii="Times New Roman" w:hAnsi="Times New Roman" w:cs="Times New Roman"/>
          <w:sz w:val="24"/>
          <w:szCs w:val="24"/>
        </w:rPr>
        <w:t xml:space="preserve">z </w:t>
      </w:r>
      <w:r w:rsidRPr="00D059B6">
        <w:rPr>
          <w:rFonts w:ascii="Times New Roman" w:hAnsi="Times New Roman" w:cs="Times New Roman"/>
          <w:sz w:val="24"/>
          <w:szCs w:val="24"/>
        </w:rPr>
        <w:t>Rozporządzenie</w:t>
      </w:r>
      <w:r w:rsidR="0082203B">
        <w:rPr>
          <w:rFonts w:ascii="Times New Roman" w:hAnsi="Times New Roman" w:cs="Times New Roman"/>
          <w:sz w:val="24"/>
          <w:szCs w:val="24"/>
        </w:rPr>
        <w:t>m</w:t>
      </w:r>
      <w:r w:rsidRPr="00D059B6">
        <w:rPr>
          <w:rFonts w:ascii="Times New Roman" w:hAnsi="Times New Roman" w:cs="Times New Roman"/>
          <w:sz w:val="24"/>
          <w:szCs w:val="24"/>
        </w:rPr>
        <w:t xml:space="preserve"> MNiSW z dnia 20 września 2018 r. w sprawie dziedzin nauki i dyscyplin naukowych oraz dyscyplin artystycznych (Dz.U. 2018 poz. 1818).</w:t>
      </w:r>
    </w:p>
    <w:p w:rsidR="004C6B0C" w:rsidRDefault="008719C0" w:rsidP="00B55CA2">
      <w:pPr>
        <w:pStyle w:val="Tekstprzypisudolnego"/>
      </w:pPr>
      <w:hyperlink r:id="rId1" w:history="1">
        <w:r w:rsidR="004C6B0C" w:rsidRPr="00D059B6">
          <w:rPr>
            <w:rStyle w:val="Hipercze"/>
            <w:rFonts w:ascii="Times New Roman" w:hAnsi="Times New Roman" w:cs="Times New Roman"/>
            <w:sz w:val="24"/>
            <w:szCs w:val="24"/>
          </w:rPr>
          <w:t>http://prawo.sejm.gov.pl/isap.nsf/download.xsp/WDU20180001818/O/D20181818.pdf</w:t>
        </w:r>
      </w:hyperlink>
    </w:p>
  </w:footnote>
  <w:footnote w:id="2">
    <w:p w:rsidR="004C6B0C" w:rsidRPr="000F48AD" w:rsidRDefault="004C6B0C" w:rsidP="00B55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AD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0F48AD">
        <w:rPr>
          <w:rFonts w:ascii="Times New Roman" w:hAnsi="Times New Roman" w:cs="Times New Roman"/>
          <w:sz w:val="24"/>
          <w:szCs w:val="24"/>
        </w:rPr>
        <w:t xml:space="preserve"> dotyczy wyłącznie: dziedziny nauk humanistyczn</w:t>
      </w:r>
      <w:r w:rsidR="0069337E">
        <w:rPr>
          <w:rFonts w:ascii="Times New Roman" w:hAnsi="Times New Roman" w:cs="Times New Roman"/>
          <w:sz w:val="24"/>
          <w:szCs w:val="24"/>
        </w:rPr>
        <w:t>ych i społecznych</w:t>
      </w:r>
      <w:r w:rsidRPr="000F48AD"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:rsidR="004C6B0C" w:rsidRDefault="004C6B0C" w:rsidP="00B55CA2">
      <w:pPr>
        <w:spacing w:after="0" w:line="240" w:lineRule="auto"/>
        <w:jc w:val="both"/>
      </w:pPr>
      <w:r w:rsidRPr="000F48AD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0F48AD">
        <w:rPr>
          <w:rFonts w:ascii="Times New Roman" w:hAnsi="Times New Roman" w:cs="Times New Roman"/>
          <w:sz w:val="24"/>
          <w:szCs w:val="24"/>
        </w:rPr>
        <w:t xml:space="preserve"> dotyczy wyłącznie: dziedziny nauk inżynieryjnych i technicz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50FF0"/>
    <w:multiLevelType w:val="hybridMultilevel"/>
    <w:tmpl w:val="2FBE1764"/>
    <w:lvl w:ilvl="0" w:tplc="AFBADEA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Bellota Bold" w:hAnsi="Bellota Bold" w:hint="default"/>
      </w:rPr>
    </w:lvl>
    <w:lvl w:ilvl="1" w:tplc="5EC06A3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Bellota Bold" w:hAnsi="Bellota Bold" w:hint="default"/>
      </w:rPr>
    </w:lvl>
    <w:lvl w:ilvl="2" w:tplc="5A2240D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Bellota Bold" w:hAnsi="Bellota Bold" w:hint="default"/>
      </w:rPr>
    </w:lvl>
    <w:lvl w:ilvl="3" w:tplc="FA8697F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Bellota Bold" w:hAnsi="Bellota Bold" w:hint="default"/>
      </w:rPr>
    </w:lvl>
    <w:lvl w:ilvl="4" w:tplc="F4B802E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Bellota Bold" w:hAnsi="Bellota Bold" w:hint="default"/>
      </w:rPr>
    </w:lvl>
    <w:lvl w:ilvl="5" w:tplc="905808B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Bellota Bold" w:hAnsi="Bellota Bold" w:hint="default"/>
      </w:rPr>
    </w:lvl>
    <w:lvl w:ilvl="6" w:tplc="98BE3592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Bellota Bold" w:hAnsi="Bellota Bold" w:hint="default"/>
      </w:rPr>
    </w:lvl>
    <w:lvl w:ilvl="7" w:tplc="AD08A0B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Bellota Bold" w:hAnsi="Bellota Bold" w:hint="default"/>
      </w:rPr>
    </w:lvl>
    <w:lvl w:ilvl="8" w:tplc="EB30196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Bellota Bold" w:hAnsi="Bellota Bold" w:hint="default"/>
      </w:rPr>
    </w:lvl>
  </w:abstractNum>
  <w:abstractNum w:abstractNumId="1" w15:restartNumberingAfterBreak="0">
    <w:nsid w:val="40EA18DA"/>
    <w:multiLevelType w:val="hybridMultilevel"/>
    <w:tmpl w:val="199A9642"/>
    <w:lvl w:ilvl="0" w:tplc="CCCC4952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Bellota Bold" w:hAnsi="Bellota Bold" w:hint="default"/>
      </w:rPr>
    </w:lvl>
    <w:lvl w:ilvl="1" w:tplc="272E59C4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Bellota Bold" w:hAnsi="Bellota Bold" w:hint="default"/>
      </w:rPr>
    </w:lvl>
    <w:lvl w:ilvl="2" w:tplc="1BD4E1A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Bellota Bold" w:hAnsi="Bellota Bold" w:hint="default"/>
      </w:rPr>
    </w:lvl>
    <w:lvl w:ilvl="3" w:tplc="034A911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Bellota Bold" w:hAnsi="Bellota Bold" w:hint="default"/>
      </w:rPr>
    </w:lvl>
    <w:lvl w:ilvl="4" w:tplc="FD122382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Bellota Bold" w:hAnsi="Bellota Bold" w:hint="default"/>
      </w:rPr>
    </w:lvl>
    <w:lvl w:ilvl="5" w:tplc="8DD6DC1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Bellota Bold" w:hAnsi="Bellota Bold" w:hint="default"/>
      </w:rPr>
    </w:lvl>
    <w:lvl w:ilvl="6" w:tplc="EC32E42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Bellota Bold" w:hAnsi="Bellota Bold" w:hint="default"/>
      </w:rPr>
    </w:lvl>
    <w:lvl w:ilvl="7" w:tplc="12A0DE92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Bellota Bold" w:hAnsi="Bellota Bold" w:hint="default"/>
      </w:rPr>
    </w:lvl>
    <w:lvl w:ilvl="8" w:tplc="1CD8F0E0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Bellota Bold" w:hAnsi="Bellota Bold" w:hint="default"/>
      </w:rPr>
    </w:lvl>
  </w:abstractNum>
  <w:abstractNum w:abstractNumId="2" w15:restartNumberingAfterBreak="0">
    <w:nsid w:val="4D73769F"/>
    <w:multiLevelType w:val="hybridMultilevel"/>
    <w:tmpl w:val="0BD8AF6C"/>
    <w:lvl w:ilvl="0" w:tplc="41F83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B353E"/>
    <w:multiLevelType w:val="hybridMultilevel"/>
    <w:tmpl w:val="8C2C0088"/>
    <w:lvl w:ilvl="0" w:tplc="D5F249E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Bellota Bold" w:hAnsi="Bellota Bold" w:hint="default"/>
      </w:rPr>
    </w:lvl>
    <w:lvl w:ilvl="1" w:tplc="701A2166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Bellota Bold" w:hAnsi="Bellota Bold" w:hint="default"/>
      </w:rPr>
    </w:lvl>
    <w:lvl w:ilvl="2" w:tplc="9A4CCCB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Bellota Bold" w:hAnsi="Bellota Bold" w:hint="default"/>
      </w:rPr>
    </w:lvl>
    <w:lvl w:ilvl="3" w:tplc="AC363D5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Bellota Bold" w:hAnsi="Bellota Bold" w:hint="default"/>
      </w:rPr>
    </w:lvl>
    <w:lvl w:ilvl="4" w:tplc="3DBCDEC4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Bellota Bold" w:hAnsi="Bellota Bold" w:hint="default"/>
      </w:rPr>
    </w:lvl>
    <w:lvl w:ilvl="5" w:tplc="B41AC67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Bellota Bold" w:hAnsi="Bellota Bold" w:hint="default"/>
      </w:rPr>
    </w:lvl>
    <w:lvl w:ilvl="6" w:tplc="1A2ED1F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Bellota Bold" w:hAnsi="Bellota Bold" w:hint="default"/>
      </w:rPr>
    </w:lvl>
    <w:lvl w:ilvl="7" w:tplc="4C083538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Bellota Bold" w:hAnsi="Bellota Bold" w:hint="default"/>
      </w:rPr>
    </w:lvl>
    <w:lvl w:ilvl="8" w:tplc="1ADCB882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Bellota Bold" w:hAnsi="Bellota Bold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B7"/>
    <w:rsid w:val="00000FDC"/>
    <w:rsid w:val="00016AD6"/>
    <w:rsid w:val="00027452"/>
    <w:rsid w:val="000402F1"/>
    <w:rsid w:val="0004310B"/>
    <w:rsid w:val="00064481"/>
    <w:rsid w:val="00066ED9"/>
    <w:rsid w:val="00074C5D"/>
    <w:rsid w:val="00081CBC"/>
    <w:rsid w:val="00087832"/>
    <w:rsid w:val="00091F94"/>
    <w:rsid w:val="000A6111"/>
    <w:rsid w:val="000B3555"/>
    <w:rsid w:val="000C7A92"/>
    <w:rsid w:val="000D2168"/>
    <w:rsid w:val="000D3D53"/>
    <w:rsid w:val="000E5291"/>
    <w:rsid w:val="000F139D"/>
    <w:rsid w:val="000F37A8"/>
    <w:rsid w:val="000F48AD"/>
    <w:rsid w:val="0010425A"/>
    <w:rsid w:val="001266C1"/>
    <w:rsid w:val="001272DF"/>
    <w:rsid w:val="001314EE"/>
    <w:rsid w:val="00136743"/>
    <w:rsid w:val="00141213"/>
    <w:rsid w:val="001522E3"/>
    <w:rsid w:val="001619B7"/>
    <w:rsid w:val="0017426A"/>
    <w:rsid w:val="001802AB"/>
    <w:rsid w:val="00192574"/>
    <w:rsid w:val="00194CC3"/>
    <w:rsid w:val="00196810"/>
    <w:rsid w:val="001A54DF"/>
    <w:rsid w:val="001B133C"/>
    <w:rsid w:val="001D2BAC"/>
    <w:rsid w:val="001D4CE2"/>
    <w:rsid w:val="001D511F"/>
    <w:rsid w:val="001E4332"/>
    <w:rsid w:val="001E4B05"/>
    <w:rsid w:val="001F1404"/>
    <w:rsid w:val="001F3CB6"/>
    <w:rsid w:val="00235259"/>
    <w:rsid w:val="00245879"/>
    <w:rsid w:val="002513E6"/>
    <w:rsid w:val="00270320"/>
    <w:rsid w:val="002B629E"/>
    <w:rsid w:val="002B6E43"/>
    <w:rsid w:val="002C0940"/>
    <w:rsid w:val="002D3A6E"/>
    <w:rsid w:val="002D5B7D"/>
    <w:rsid w:val="002F1CF1"/>
    <w:rsid w:val="002F28B0"/>
    <w:rsid w:val="002F76B5"/>
    <w:rsid w:val="003058B5"/>
    <w:rsid w:val="003137E8"/>
    <w:rsid w:val="003140EC"/>
    <w:rsid w:val="00317A36"/>
    <w:rsid w:val="00321FD9"/>
    <w:rsid w:val="0034470E"/>
    <w:rsid w:val="003572CC"/>
    <w:rsid w:val="00357878"/>
    <w:rsid w:val="00363A1C"/>
    <w:rsid w:val="00384C08"/>
    <w:rsid w:val="00394EA4"/>
    <w:rsid w:val="00397FE9"/>
    <w:rsid w:val="003A1DD3"/>
    <w:rsid w:val="003A21F0"/>
    <w:rsid w:val="003A2A15"/>
    <w:rsid w:val="003B3214"/>
    <w:rsid w:val="003C1A6D"/>
    <w:rsid w:val="003C71DF"/>
    <w:rsid w:val="003D40F0"/>
    <w:rsid w:val="003D585D"/>
    <w:rsid w:val="003D6FD9"/>
    <w:rsid w:val="003E06AB"/>
    <w:rsid w:val="003E4476"/>
    <w:rsid w:val="003F0315"/>
    <w:rsid w:val="003F1A8B"/>
    <w:rsid w:val="003F65C7"/>
    <w:rsid w:val="00402D28"/>
    <w:rsid w:val="00405FAF"/>
    <w:rsid w:val="0043481C"/>
    <w:rsid w:val="004460D7"/>
    <w:rsid w:val="00447039"/>
    <w:rsid w:val="004525B9"/>
    <w:rsid w:val="0047630A"/>
    <w:rsid w:val="00481650"/>
    <w:rsid w:val="00482603"/>
    <w:rsid w:val="004836C5"/>
    <w:rsid w:val="00484C24"/>
    <w:rsid w:val="0048695F"/>
    <w:rsid w:val="00493AD5"/>
    <w:rsid w:val="00493EE1"/>
    <w:rsid w:val="004A4AEC"/>
    <w:rsid w:val="004A4C9D"/>
    <w:rsid w:val="004C6B0C"/>
    <w:rsid w:val="004F2409"/>
    <w:rsid w:val="005073DC"/>
    <w:rsid w:val="005251D1"/>
    <w:rsid w:val="00542C1B"/>
    <w:rsid w:val="00554E47"/>
    <w:rsid w:val="00556D40"/>
    <w:rsid w:val="00557DCC"/>
    <w:rsid w:val="00561DCE"/>
    <w:rsid w:val="00561FF0"/>
    <w:rsid w:val="00567917"/>
    <w:rsid w:val="005819C6"/>
    <w:rsid w:val="0059020B"/>
    <w:rsid w:val="005927B7"/>
    <w:rsid w:val="005B1742"/>
    <w:rsid w:val="005C3E4A"/>
    <w:rsid w:val="005D1DEA"/>
    <w:rsid w:val="005E1196"/>
    <w:rsid w:val="005E3ACB"/>
    <w:rsid w:val="005F0AC4"/>
    <w:rsid w:val="005F4CFE"/>
    <w:rsid w:val="005F59F1"/>
    <w:rsid w:val="00606874"/>
    <w:rsid w:val="00650078"/>
    <w:rsid w:val="00656F4B"/>
    <w:rsid w:val="00680322"/>
    <w:rsid w:val="00680FC0"/>
    <w:rsid w:val="0069337E"/>
    <w:rsid w:val="006B09AE"/>
    <w:rsid w:val="006B47E3"/>
    <w:rsid w:val="006B6058"/>
    <w:rsid w:val="006B71AC"/>
    <w:rsid w:val="006C4F3D"/>
    <w:rsid w:val="006D0144"/>
    <w:rsid w:val="006D01A9"/>
    <w:rsid w:val="006E007D"/>
    <w:rsid w:val="006E1988"/>
    <w:rsid w:val="006F3A83"/>
    <w:rsid w:val="00706746"/>
    <w:rsid w:val="00710B55"/>
    <w:rsid w:val="00714E8B"/>
    <w:rsid w:val="00717440"/>
    <w:rsid w:val="00722468"/>
    <w:rsid w:val="00731F7D"/>
    <w:rsid w:val="0073692E"/>
    <w:rsid w:val="00736BA0"/>
    <w:rsid w:val="00742C8F"/>
    <w:rsid w:val="007500D9"/>
    <w:rsid w:val="00753B5C"/>
    <w:rsid w:val="00773F3E"/>
    <w:rsid w:val="007847B5"/>
    <w:rsid w:val="007B1E40"/>
    <w:rsid w:val="007B5151"/>
    <w:rsid w:val="007E1DF9"/>
    <w:rsid w:val="0082203B"/>
    <w:rsid w:val="00835D4E"/>
    <w:rsid w:val="00851E40"/>
    <w:rsid w:val="00853742"/>
    <w:rsid w:val="0085533A"/>
    <w:rsid w:val="00855C86"/>
    <w:rsid w:val="0085712D"/>
    <w:rsid w:val="00862FF4"/>
    <w:rsid w:val="00871735"/>
    <w:rsid w:val="008719C0"/>
    <w:rsid w:val="00876434"/>
    <w:rsid w:val="008911D3"/>
    <w:rsid w:val="00891E45"/>
    <w:rsid w:val="0089335F"/>
    <w:rsid w:val="00895213"/>
    <w:rsid w:val="008B7D1F"/>
    <w:rsid w:val="008C0871"/>
    <w:rsid w:val="008D15FE"/>
    <w:rsid w:val="008D2299"/>
    <w:rsid w:val="008F4E69"/>
    <w:rsid w:val="00907911"/>
    <w:rsid w:val="00916E9C"/>
    <w:rsid w:val="00925913"/>
    <w:rsid w:val="00930CE3"/>
    <w:rsid w:val="00946980"/>
    <w:rsid w:val="00946FF0"/>
    <w:rsid w:val="00947DD3"/>
    <w:rsid w:val="00956382"/>
    <w:rsid w:val="009649B6"/>
    <w:rsid w:val="00991FEC"/>
    <w:rsid w:val="00994244"/>
    <w:rsid w:val="009C1B3F"/>
    <w:rsid w:val="009D5094"/>
    <w:rsid w:val="009F285A"/>
    <w:rsid w:val="00A1627F"/>
    <w:rsid w:val="00A17F79"/>
    <w:rsid w:val="00A20D0C"/>
    <w:rsid w:val="00A21342"/>
    <w:rsid w:val="00A467AE"/>
    <w:rsid w:val="00A5525B"/>
    <w:rsid w:val="00A93E90"/>
    <w:rsid w:val="00A9429B"/>
    <w:rsid w:val="00A96C24"/>
    <w:rsid w:val="00AB7CAA"/>
    <w:rsid w:val="00AC3414"/>
    <w:rsid w:val="00AD47A2"/>
    <w:rsid w:val="00AF08DC"/>
    <w:rsid w:val="00B1366A"/>
    <w:rsid w:val="00B210FB"/>
    <w:rsid w:val="00B26B3C"/>
    <w:rsid w:val="00B36B80"/>
    <w:rsid w:val="00B41AD7"/>
    <w:rsid w:val="00B4527A"/>
    <w:rsid w:val="00B55CA2"/>
    <w:rsid w:val="00B609E3"/>
    <w:rsid w:val="00B715E0"/>
    <w:rsid w:val="00B77743"/>
    <w:rsid w:val="00BA50B5"/>
    <w:rsid w:val="00BB2498"/>
    <w:rsid w:val="00BC460F"/>
    <w:rsid w:val="00BD5875"/>
    <w:rsid w:val="00C13A6B"/>
    <w:rsid w:val="00C13CCD"/>
    <w:rsid w:val="00C1448E"/>
    <w:rsid w:val="00C308EA"/>
    <w:rsid w:val="00C418E4"/>
    <w:rsid w:val="00C50257"/>
    <w:rsid w:val="00C71139"/>
    <w:rsid w:val="00C8448F"/>
    <w:rsid w:val="00C87F6B"/>
    <w:rsid w:val="00C941A7"/>
    <w:rsid w:val="00CB148E"/>
    <w:rsid w:val="00CB1DE7"/>
    <w:rsid w:val="00CB2229"/>
    <w:rsid w:val="00CB3F8A"/>
    <w:rsid w:val="00CB76B0"/>
    <w:rsid w:val="00CC25DC"/>
    <w:rsid w:val="00CC3B90"/>
    <w:rsid w:val="00CD5338"/>
    <w:rsid w:val="00CD7EFB"/>
    <w:rsid w:val="00CF5320"/>
    <w:rsid w:val="00CF7C4D"/>
    <w:rsid w:val="00D059B6"/>
    <w:rsid w:val="00D0771E"/>
    <w:rsid w:val="00D152A0"/>
    <w:rsid w:val="00D16016"/>
    <w:rsid w:val="00D24D23"/>
    <w:rsid w:val="00D423A1"/>
    <w:rsid w:val="00D465DA"/>
    <w:rsid w:val="00D63BDD"/>
    <w:rsid w:val="00D67325"/>
    <w:rsid w:val="00D75C6E"/>
    <w:rsid w:val="00D838C1"/>
    <w:rsid w:val="00D91DDA"/>
    <w:rsid w:val="00D932B3"/>
    <w:rsid w:val="00DA0BA4"/>
    <w:rsid w:val="00DA1C9A"/>
    <w:rsid w:val="00DC4BEF"/>
    <w:rsid w:val="00DC55D4"/>
    <w:rsid w:val="00DD5A66"/>
    <w:rsid w:val="00DD7CF2"/>
    <w:rsid w:val="00DE0CC1"/>
    <w:rsid w:val="00DF0C1B"/>
    <w:rsid w:val="00E10903"/>
    <w:rsid w:val="00E23704"/>
    <w:rsid w:val="00E26384"/>
    <w:rsid w:val="00E30478"/>
    <w:rsid w:val="00E4073F"/>
    <w:rsid w:val="00E419DB"/>
    <w:rsid w:val="00E42629"/>
    <w:rsid w:val="00E612E9"/>
    <w:rsid w:val="00E62880"/>
    <w:rsid w:val="00E64FC9"/>
    <w:rsid w:val="00E67F7C"/>
    <w:rsid w:val="00E7106A"/>
    <w:rsid w:val="00E84B55"/>
    <w:rsid w:val="00EA0C41"/>
    <w:rsid w:val="00EC3B07"/>
    <w:rsid w:val="00ED17F9"/>
    <w:rsid w:val="00ED6B25"/>
    <w:rsid w:val="00EF1854"/>
    <w:rsid w:val="00EF533E"/>
    <w:rsid w:val="00F36CDC"/>
    <w:rsid w:val="00F40C30"/>
    <w:rsid w:val="00F42867"/>
    <w:rsid w:val="00F77E25"/>
    <w:rsid w:val="00FA0E0A"/>
    <w:rsid w:val="00FB630A"/>
    <w:rsid w:val="00FD0C19"/>
    <w:rsid w:val="00FD1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5D997-A176-490C-A242-35ABA31F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2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5927B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9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7B7"/>
  </w:style>
  <w:style w:type="paragraph" w:styleId="Stopka">
    <w:name w:val="footer"/>
    <w:basedOn w:val="Normalny"/>
    <w:link w:val="StopkaZnak"/>
    <w:uiPriority w:val="99"/>
    <w:unhideWhenUsed/>
    <w:rsid w:val="0059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7B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7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7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7B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927B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7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2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wnload.xsp/WDU20180001818/O/D20181818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D7CA-EC09-4241-8CD3-D89325E0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Baran</dc:creator>
  <cp:lastModifiedBy>Grzegorz Baran</cp:lastModifiedBy>
  <cp:revision>2</cp:revision>
  <cp:lastPrinted>2019-08-24T13:57:00Z</cp:lastPrinted>
  <dcterms:created xsi:type="dcterms:W3CDTF">2019-11-07T07:03:00Z</dcterms:created>
  <dcterms:modified xsi:type="dcterms:W3CDTF">2019-11-07T07:03:00Z</dcterms:modified>
</cp:coreProperties>
</file>